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8F90" w14:textId="77777777" w:rsidR="00E34631" w:rsidRPr="00CA516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8C84B0C" w14:textId="77777777" w:rsidR="00E34631" w:rsidRPr="00617522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6F3ECFE" w14:textId="77777777" w:rsidR="00E3463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6D799C1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322D8B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0A22AF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7E170B5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EADC77D" w14:textId="77777777" w:rsidR="00E3463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BCAEA49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28AF798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8494C7A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F079805" w14:textId="77777777" w:rsidR="00E3463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E3463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தீய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17EF525" w14:textId="77777777" w:rsidR="008368C3" w:rsidRPr="00CC4581" w:rsidRDefault="00E34631" w:rsidP="008368C3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8368C3" w:rsidRPr="00CC4581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E8F34AD" w14:textId="77777777" w:rsidR="008368C3" w:rsidRPr="00CC4581" w:rsidRDefault="008368C3" w:rsidP="008368C3">
      <w:pPr>
        <w:rPr>
          <w:rFonts w:cs="Arial"/>
          <w:b/>
          <w:bCs/>
          <w:sz w:val="28"/>
          <w:szCs w:val="28"/>
          <w:lang w:bidi="ta-IN"/>
        </w:rPr>
      </w:pPr>
    </w:p>
    <w:p w14:paraId="56E4BF71" w14:textId="77777777" w:rsidR="008368C3" w:rsidRPr="00CC4581" w:rsidRDefault="008368C3" w:rsidP="008368C3">
      <w:pPr>
        <w:rPr>
          <w:rFonts w:cs="Arial"/>
          <w:b/>
          <w:bCs/>
          <w:sz w:val="28"/>
          <w:szCs w:val="28"/>
          <w:lang w:bidi="ta-IN"/>
        </w:rPr>
      </w:pPr>
      <w:r w:rsidRPr="00CC4581">
        <w:rPr>
          <w:rFonts w:cs="Arial"/>
          <w:b/>
          <w:bCs/>
          <w:sz w:val="28"/>
          <w:szCs w:val="28"/>
          <w:lang w:bidi="ta-IN"/>
        </w:rPr>
        <w:t>This is now the current Version 1.1 dated Sep 30, 2022</w:t>
      </w:r>
    </w:p>
    <w:p w14:paraId="20913B54" w14:textId="77777777" w:rsidR="008368C3" w:rsidRPr="00CC4581" w:rsidRDefault="008368C3" w:rsidP="008368C3">
      <w:pPr>
        <w:rPr>
          <w:rFonts w:cs="Arial"/>
          <w:sz w:val="28"/>
          <w:szCs w:val="28"/>
          <w:lang w:bidi="ta-IN"/>
        </w:rPr>
      </w:pPr>
    </w:p>
    <w:p w14:paraId="7E9DC0DB" w14:textId="77777777" w:rsidR="008368C3" w:rsidRPr="00CC4581" w:rsidRDefault="008368C3" w:rsidP="008368C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4581">
        <w:rPr>
          <w:rFonts w:cs="Arial"/>
          <w:sz w:val="28"/>
          <w:szCs w:val="28"/>
          <w:lang w:bidi="ta-IN"/>
        </w:rPr>
        <w:t>This replaces the earlier version 1.0 dated March 31, 2022.</w:t>
      </w:r>
    </w:p>
    <w:p w14:paraId="04FC8C5F" w14:textId="77777777" w:rsidR="008368C3" w:rsidRPr="00CC4581" w:rsidRDefault="008368C3" w:rsidP="008368C3">
      <w:pPr>
        <w:ind w:left="360"/>
        <w:rPr>
          <w:rFonts w:cs="Arial"/>
          <w:sz w:val="28"/>
          <w:szCs w:val="28"/>
          <w:lang w:bidi="ta-IN"/>
        </w:rPr>
      </w:pPr>
    </w:p>
    <w:p w14:paraId="67A1C0E5" w14:textId="77777777" w:rsidR="008368C3" w:rsidRPr="00CC4581" w:rsidRDefault="008368C3" w:rsidP="008368C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4581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43720DB9" w14:textId="77777777" w:rsidR="008368C3" w:rsidRPr="00CC4581" w:rsidRDefault="008368C3" w:rsidP="008368C3">
      <w:pPr>
        <w:rPr>
          <w:rFonts w:cs="Arial Unicode MS"/>
          <w:szCs w:val="20"/>
          <w:lang w:val="x-none" w:eastAsia="x-none" w:bidi="ta-IN"/>
        </w:rPr>
      </w:pPr>
    </w:p>
    <w:p w14:paraId="098547B4" w14:textId="77777777" w:rsidR="008368C3" w:rsidRPr="00CC4581" w:rsidRDefault="008368C3" w:rsidP="008368C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4581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CC4581">
        <w:rPr>
          <w:rFonts w:cs="Arial"/>
          <w:sz w:val="28"/>
          <w:szCs w:val="28"/>
          <w:lang w:bidi="ta-IN"/>
        </w:rPr>
        <w:t>whereever</w:t>
      </w:r>
      <w:proofErr w:type="spellEnd"/>
      <w:r w:rsidRPr="00CC4581">
        <w:rPr>
          <w:rFonts w:cs="Arial"/>
          <w:sz w:val="28"/>
          <w:szCs w:val="28"/>
          <w:lang w:bidi="ta-IN"/>
        </w:rPr>
        <w:t xml:space="preserve"> applicable.</w:t>
      </w:r>
    </w:p>
    <w:p w14:paraId="591C8188" w14:textId="77777777" w:rsidR="008368C3" w:rsidRPr="00CC4581" w:rsidRDefault="008368C3" w:rsidP="008368C3">
      <w:pPr>
        <w:rPr>
          <w:rFonts w:cs="Arial Unicode MS"/>
          <w:szCs w:val="20"/>
          <w:lang w:val="x-none" w:eastAsia="x-none" w:bidi="ta-IN"/>
        </w:rPr>
      </w:pPr>
    </w:p>
    <w:p w14:paraId="35A220A3" w14:textId="77777777" w:rsidR="008368C3" w:rsidRPr="00CC4581" w:rsidRDefault="008368C3" w:rsidP="008368C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4581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CC4581">
        <w:rPr>
          <w:rFonts w:cs="Arial"/>
          <w:sz w:val="28"/>
          <w:szCs w:val="28"/>
          <w:lang w:bidi="ta-IN"/>
        </w:rPr>
        <w:t>etc</w:t>
      </w:r>
      <w:proofErr w:type="spellEnd"/>
      <w:r w:rsidRPr="00CC4581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CC4581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27CAEC13" w14:textId="77777777" w:rsidR="008368C3" w:rsidRPr="00CC4581" w:rsidRDefault="008368C3" w:rsidP="008368C3">
      <w:pPr>
        <w:ind w:right="297"/>
        <w:rPr>
          <w:rFonts w:cs="Mangal"/>
        </w:rPr>
      </w:pPr>
    </w:p>
    <w:p w14:paraId="2ECF6D18" w14:textId="77777777" w:rsidR="008368C3" w:rsidRPr="00CC4581" w:rsidRDefault="008368C3" w:rsidP="008368C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C4581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699038A" w14:textId="77777777" w:rsidR="008368C3" w:rsidRPr="00CC4581" w:rsidRDefault="008368C3" w:rsidP="008368C3">
      <w:pPr>
        <w:rPr>
          <w:rFonts w:cs="Mangal"/>
          <w:sz w:val="32"/>
          <w:szCs w:val="32"/>
        </w:rPr>
      </w:pPr>
      <w:r w:rsidRPr="00CC4581">
        <w:rPr>
          <w:rFonts w:cs="Mangal"/>
          <w:sz w:val="32"/>
          <w:szCs w:val="32"/>
        </w:rPr>
        <w:t xml:space="preserve">1st </w:t>
      </w:r>
      <w:r w:rsidRPr="00CC4581">
        <w:rPr>
          <w:rFonts w:cs="Mangal"/>
          <w:sz w:val="32"/>
          <w:szCs w:val="32"/>
        </w:rPr>
        <w:tab/>
        <w:t xml:space="preserve">Version Number </w:t>
      </w:r>
      <w:r w:rsidRPr="00CC4581">
        <w:rPr>
          <w:rFonts w:cs="Mangal"/>
          <w:sz w:val="32"/>
          <w:szCs w:val="32"/>
        </w:rPr>
        <w:tab/>
      </w:r>
      <w:r w:rsidRPr="00CC4581">
        <w:rPr>
          <w:rFonts w:cs="Mangal"/>
          <w:sz w:val="32"/>
          <w:szCs w:val="32"/>
        </w:rPr>
        <w:tab/>
        <w:t>0.0 dated December 31, 2018</w:t>
      </w:r>
    </w:p>
    <w:p w14:paraId="1729AC76" w14:textId="77777777" w:rsidR="008368C3" w:rsidRPr="00CC4581" w:rsidRDefault="008368C3" w:rsidP="008368C3">
      <w:pPr>
        <w:rPr>
          <w:rFonts w:cs="Mangal"/>
          <w:sz w:val="32"/>
          <w:szCs w:val="32"/>
        </w:rPr>
      </w:pPr>
      <w:r w:rsidRPr="00CC4581">
        <w:rPr>
          <w:rFonts w:cs="Mangal"/>
          <w:sz w:val="32"/>
          <w:szCs w:val="32"/>
        </w:rPr>
        <w:t xml:space="preserve">2nd </w:t>
      </w:r>
      <w:r w:rsidRPr="00CC4581">
        <w:rPr>
          <w:rFonts w:cs="Mangal"/>
          <w:sz w:val="32"/>
          <w:szCs w:val="32"/>
        </w:rPr>
        <w:tab/>
        <w:t xml:space="preserve">Version Number </w:t>
      </w:r>
      <w:r w:rsidRPr="00CC4581">
        <w:rPr>
          <w:rFonts w:cs="Mangal"/>
          <w:sz w:val="32"/>
          <w:szCs w:val="32"/>
        </w:rPr>
        <w:tab/>
      </w:r>
      <w:r w:rsidRPr="00CC4581">
        <w:rPr>
          <w:rFonts w:cs="Mangal"/>
          <w:sz w:val="32"/>
          <w:szCs w:val="32"/>
        </w:rPr>
        <w:tab/>
        <w:t>1.0 dated March 31, 2022.</w:t>
      </w:r>
    </w:p>
    <w:p w14:paraId="3076814C" w14:textId="34C9F0DA" w:rsidR="00556428" w:rsidRDefault="00556428" w:rsidP="008368C3">
      <w:pPr>
        <w:rPr>
          <w:rFonts w:ascii="Latha" w:hAnsi="Latha" w:cs="Latha"/>
          <w:sz w:val="28"/>
          <w:szCs w:val="28"/>
          <w:lang w:bidi="ta-IN"/>
        </w:rPr>
      </w:pPr>
    </w:p>
    <w:p w14:paraId="4D4B2071" w14:textId="77777777" w:rsidR="00556428" w:rsidRPr="00036BFE" w:rsidRDefault="00036BFE" w:rsidP="00036BFE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single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556428" w:rsidRPr="00036BFE">
        <w:rPr>
          <w:rFonts w:cs="Arial"/>
          <w:b/>
          <w:bCs/>
          <w:sz w:val="36"/>
          <w:szCs w:val="36"/>
          <w:u w:val="single"/>
        </w:rPr>
        <w:lastRenderedPageBreak/>
        <w:t>Contents</w:t>
      </w:r>
    </w:p>
    <w:p w14:paraId="5628751A" w14:textId="77777777" w:rsidR="00556428" w:rsidRPr="00556428" w:rsidRDefault="00556428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556428">
        <w:rPr>
          <w:b/>
          <w:bCs/>
          <w:sz w:val="32"/>
          <w:szCs w:val="32"/>
        </w:rPr>
        <w:fldChar w:fldCharType="begin"/>
      </w:r>
      <w:r w:rsidRPr="00556428">
        <w:rPr>
          <w:b/>
          <w:bCs/>
          <w:sz w:val="32"/>
          <w:szCs w:val="32"/>
        </w:rPr>
        <w:instrText xml:space="preserve"> TOC \o "1-3" \h \z \u </w:instrText>
      </w:r>
      <w:r w:rsidRPr="00556428">
        <w:rPr>
          <w:b/>
          <w:bCs/>
          <w:sz w:val="32"/>
          <w:szCs w:val="32"/>
        </w:rPr>
        <w:fldChar w:fldCharType="separate"/>
      </w:r>
      <w:hyperlink w:anchor="_Toc534021417" w:history="1"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556428">
          <w:rPr>
            <w:b/>
            <w:bCs/>
            <w:noProof/>
            <w:sz w:val="32"/>
            <w:szCs w:val="32"/>
          </w:rPr>
          <w:tab/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556428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56428">
          <w:rPr>
            <w:b/>
            <w:bCs/>
            <w:noProof/>
            <w:webHidden/>
            <w:sz w:val="32"/>
            <w:szCs w:val="32"/>
          </w:rPr>
          <w:tab/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56428">
          <w:rPr>
            <w:b/>
            <w:bCs/>
            <w:noProof/>
            <w:webHidden/>
            <w:sz w:val="32"/>
            <w:szCs w:val="32"/>
          </w:rPr>
          <w:instrText xml:space="preserve"> PAGEREF _Toc534021417 \h </w:instrText>
        </w:r>
        <w:r w:rsidRPr="00556428">
          <w:rPr>
            <w:b/>
            <w:bCs/>
            <w:noProof/>
            <w:webHidden/>
            <w:sz w:val="32"/>
            <w:szCs w:val="32"/>
          </w:rPr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3864">
          <w:rPr>
            <w:b/>
            <w:bCs/>
            <w:noProof/>
            <w:webHidden/>
            <w:sz w:val="32"/>
            <w:szCs w:val="32"/>
          </w:rPr>
          <w:t>4</w:t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214F6B" w14:textId="77777777" w:rsidR="00556428" w:rsidRPr="00556428" w:rsidRDefault="0000000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4021418" w:history="1"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="00556428" w:rsidRPr="00556428">
          <w:rPr>
            <w:b/>
            <w:bCs/>
            <w:noProof/>
            <w:sz w:val="32"/>
            <w:szCs w:val="32"/>
          </w:rPr>
          <w:tab/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556428"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556428"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56428" w:rsidRPr="00556428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</w:t>
        </w:r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="00556428"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="00556428" w:rsidRPr="00556428">
          <w:rPr>
            <w:b/>
            <w:bCs/>
            <w:noProof/>
            <w:webHidden/>
            <w:sz w:val="32"/>
            <w:szCs w:val="32"/>
          </w:rPr>
          <w:tab/>
        </w:r>
        <w:r w:rsidR="00556428" w:rsidRPr="0055642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56428" w:rsidRPr="00556428">
          <w:rPr>
            <w:b/>
            <w:bCs/>
            <w:noProof/>
            <w:webHidden/>
            <w:sz w:val="32"/>
            <w:szCs w:val="32"/>
          </w:rPr>
          <w:instrText xml:space="preserve"> PAGEREF _Toc534021418 \h </w:instrText>
        </w:r>
        <w:r w:rsidR="00556428" w:rsidRPr="00556428">
          <w:rPr>
            <w:b/>
            <w:bCs/>
            <w:noProof/>
            <w:webHidden/>
            <w:sz w:val="32"/>
            <w:szCs w:val="32"/>
          </w:rPr>
        </w:r>
        <w:r w:rsidR="00556428" w:rsidRPr="0055642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3864">
          <w:rPr>
            <w:b/>
            <w:bCs/>
            <w:noProof/>
            <w:webHidden/>
            <w:sz w:val="32"/>
            <w:szCs w:val="32"/>
          </w:rPr>
          <w:t>4</w:t>
        </w:r>
        <w:r w:rsidR="00556428" w:rsidRPr="0055642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F0A811" w14:textId="77777777" w:rsidR="00556428" w:rsidRDefault="00556428">
      <w:r w:rsidRPr="00556428">
        <w:rPr>
          <w:b/>
          <w:bCs/>
          <w:sz w:val="32"/>
          <w:szCs w:val="32"/>
        </w:rPr>
        <w:fldChar w:fldCharType="end"/>
      </w:r>
    </w:p>
    <w:p w14:paraId="546C791A" w14:textId="77777777" w:rsidR="00202FDC" w:rsidRDefault="00202FDC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202FDC" w:rsidSect="00740976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576" w:right="864" w:bottom="576" w:left="1440" w:header="576" w:footer="576" w:gutter="0"/>
          <w:cols w:space="720"/>
          <w:noEndnote/>
          <w:titlePg/>
          <w:docGrid w:linePitch="326"/>
        </w:sectPr>
      </w:pPr>
    </w:p>
    <w:p w14:paraId="606ECDFC" w14:textId="77777777" w:rsidR="00D35C0D" w:rsidRPr="009E7B71" w:rsidRDefault="00D35C0D" w:rsidP="00556428">
      <w:pPr>
        <w:pStyle w:val="Heading1"/>
      </w:pPr>
      <w:bookmarkStart w:id="0" w:name="_Toc534021417"/>
      <w:r w:rsidRPr="009E7B71">
        <w:rPr>
          <w:cs/>
        </w:rPr>
        <w:lastRenderedPageBreak/>
        <w:t>க்</w:t>
      </w:r>
      <w:r w:rsidR="00A369FF" w:rsidRPr="009E7B71">
        <w:rPr>
          <w:i/>
          <w:iCs/>
          <w:cs/>
        </w:rPr>
        <w:t>ரு</w:t>
      </w:r>
      <w:r w:rsidRPr="009E7B71">
        <w:rPr>
          <w:cs/>
        </w:rPr>
        <w:t>ஷ்ண</w:t>
      </w:r>
      <w:r w:rsidRPr="009E7B71">
        <w:t xml:space="preserve"> </w:t>
      </w:r>
      <w:r w:rsidRPr="009E7B71">
        <w:rPr>
          <w:cs/>
        </w:rPr>
        <w:t>யஜுர்வேதீ</w:t>
      </w:r>
      <w:r w:rsidR="00A369FF" w:rsidRPr="00556428">
        <w:rPr>
          <w:position w:val="-12"/>
          <w:cs/>
        </w:rPr>
        <w:t>3</w:t>
      </w:r>
      <w:r w:rsidRPr="009E7B71">
        <w:rPr>
          <w:cs/>
        </w:rPr>
        <w:t>ய</w:t>
      </w:r>
      <w:r w:rsidRPr="009E7B71">
        <w:t xml:space="preserve"> </w:t>
      </w:r>
      <w:r w:rsidRPr="009E7B71">
        <w:rPr>
          <w:cs/>
        </w:rPr>
        <w:t>தைத்திரீய</w:t>
      </w:r>
      <w:r w:rsidRPr="009E7B71">
        <w:t xml:space="preserve"> </w:t>
      </w:r>
      <w:r w:rsidRPr="009E7B71">
        <w:rPr>
          <w:cs/>
        </w:rPr>
        <w:t>ஸம்ஹிதா</w:t>
      </w:r>
      <w:r w:rsidRPr="009E7B71">
        <w:t xml:space="preserve"> </w:t>
      </w:r>
      <w:r w:rsidRPr="009E7B71">
        <w:rPr>
          <w:cs/>
        </w:rPr>
        <w:t>க்ரம</w:t>
      </w:r>
      <w:r w:rsidRPr="009E7B71">
        <w:t xml:space="preserve"> </w:t>
      </w:r>
      <w:r w:rsidRPr="009E7B71">
        <w:rPr>
          <w:cs/>
        </w:rPr>
        <w:t>பாட</w:t>
      </w:r>
      <w:r w:rsidR="00A369FF" w:rsidRPr="00556428">
        <w:rPr>
          <w:position w:val="-12"/>
          <w:cs/>
        </w:rPr>
        <w:t>2</w:t>
      </w:r>
      <w:r w:rsidR="00636FDE" w:rsidRPr="009E7B71">
        <w:rPr>
          <w:cs/>
        </w:rPr>
        <w:t>:</w:t>
      </w:r>
      <w:r w:rsidRPr="009E7B71">
        <w:t xml:space="preserve"> - </w:t>
      </w:r>
      <w:r w:rsidRPr="009E7B71">
        <w:rPr>
          <w:cs/>
        </w:rPr>
        <w:t>ஷஷ்ட</w:t>
      </w:r>
      <w:r w:rsidR="00A369FF" w:rsidRPr="00556428">
        <w:rPr>
          <w:position w:val="-12"/>
          <w:cs/>
        </w:rPr>
        <w:t>2</w:t>
      </w:r>
      <w:r w:rsidRPr="009E7B71">
        <w:t xml:space="preserve"> </w:t>
      </w:r>
      <w:r w:rsidRPr="009E7B71">
        <w:rPr>
          <w:cs/>
        </w:rPr>
        <w:t>காண்ட</w:t>
      </w:r>
      <w:r w:rsidR="00A369FF" w:rsidRPr="00556428">
        <w:rPr>
          <w:position w:val="-12"/>
          <w:cs/>
        </w:rPr>
        <w:t>2</w:t>
      </w:r>
      <w:r w:rsidR="00636FDE" w:rsidRPr="009E7B71">
        <w:rPr>
          <w:cs/>
        </w:rPr>
        <w:t>:</w:t>
      </w:r>
      <w:bookmarkEnd w:id="0"/>
    </w:p>
    <w:p w14:paraId="15E119D6" w14:textId="77777777" w:rsidR="00D35C0D" w:rsidRPr="009E7B71" w:rsidRDefault="00D35C0D" w:rsidP="00814B61">
      <w:pPr>
        <w:pStyle w:val="Heading2"/>
      </w:pPr>
      <w:bookmarkStart w:id="1" w:name="_Toc534021418"/>
      <w:r w:rsidRPr="009E7B71">
        <w:rPr>
          <w:rFonts w:hint="cs"/>
          <w:cs/>
        </w:rPr>
        <w:t>ஷஷ்ட</w:t>
      </w:r>
      <w:r w:rsidR="00A369FF" w:rsidRPr="00556428">
        <w:rPr>
          <w:position w:val="-12"/>
          <w:cs/>
        </w:rPr>
        <w:t>2</w:t>
      </w:r>
      <w:r w:rsidRPr="009E7B71">
        <w:t xml:space="preserve"> </w:t>
      </w:r>
      <w:r w:rsidRPr="009E7B71">
        <w:rPr>
          <w:rFonts w:hint="cs"/>
          <w:cs/>
        </w:rPr>
        <w:t>காண்டே</w:t>
      </w:r>
      <w:r w:rsidR="00A369FF" w:rsidRPr="00556428">
        <w:rPr>
          <w:position w:val="-12"/>
          <w:cs/>
        </w:rPr>
        <w:t>3</w:t>
      </w:r>
      <w:r w:rsidRPr="009E7B71">
        <w:t xml:space="preserve"> </w:t>
      </w:r>
      <w:r w:rsidRPr="009E7B71">
        <w:rPr>
          <w:rFonts w:hint="cs"/>
          <w:cs/>
        </w:rPr>
        <w:t>த்</w:t>
      </w:r>
      <w:r w:rsidR="00A369FF" w:rsidRPr="00556428">
        <w:rPr>
          <w:rFonts w:hint="cs"/>
          <w:i/>
          <w:iCs/>
          <w:cs/>
        </w:rPr>
        <w:t>ரு</w:t>
      </w:r>
      <w:r w:rsidRPr="009E7B71">
        <w:rPr>
          <w:rFonts w:hint="cs"/>
          <w:cs/>
        </w:rPr>
        <w:t>தீய</w:t>
      </w:r>
      <w:r w:rsidR="00636FDE" w:rsidRPr="009E7B71">
        <w:rPr>
          <w:cs/>
        </w:rPr>
        <w:t>:</w:t>
      </w:r>
      <w:r w:rsidRPr="009E7B71">
        <w:t xml:space="preserve"> </w:t>
      </w:r>
      <w:r w:rsidRPr="009E7B71">
        <w:rPr>
          <w:rFonts w:hint="cs"/>
          <w:cs/>
        </w:rPr>
        <w:t>ப்ரஶ்ன</w:t>
      </w:r>
      <w:r w:rsidR="00636FDE" w:rsidRPr="009E7B71">
        <w:rPr>
          <w:cs/>
        </w:rPr>
        <w:t>:</w:t>
      </w:r>
      <w:r w:rsidRPr="009E7B71">
        <w:t xml:space="preserve"> - </w:t>
      </w:r>
      <w:r w:rsidRPr="009E7B71">
        <w:rPr>
          <w:rFonts w:hint="cs"/>
          <w:cs/>
        </w:rPr>
        <w:t>ஸோமமந்த்ரப்</w:t>
      </w:r>
      <w:r w:rsidR="00A369FF" w:rsidRPr="00556428">
        <w:rPr>
          <w:position w:val="-12"/>
          <w:cs/>
        </w:rPr>
        <w:t>3</w:t>
      </w:r>
      <w:r w:rsidRPr="009E7B71">
        <w:rPr>
          <w:rFonts w:hint="cs"/>
          <w:cs/>
        </w:rPr>
        <w:t>ராஹ்மணநிரூபணம்</w:t>
      </w:r>
      <w:bookmarkEnd w:id="1"/>
    </w:p>
    <w:p w14:paraId="77A8DFAF" w14:textId="77777777" w:rsidR="00D35C0D" w:rsidRPr="00D35C0D" w:rsidRDefault="00D35C0D" w:rsidP="00556428">
      <w:pPr>
        <w:pStyle w:val="NoSpacing"/>
        <w:rPr>
          <w:lang w:bidi="ta-IN"/>
        </w:rPr>
      </w:pPr>
    </w:p>
    <w:p w14:paraId="249A3E9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5F6CEF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னு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E2FD5F" w14:textId="77777777" w:rsidR="00D35C0D" w:rsidRPr="00D35C0D" w:rsidRDefault="00D35C0D" w:rsidP="00556428">
      <w:pPr>
        <w:pStyle w:val="NoSpacing"/>
        <w:rPr>
          <w:lang w:bidi="ta-IN"/>
        </w:rPr>
      </w:pPr>
    </w:p>
    <w:p w14:paraId="361ED23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747F38" w14:textId="530468EE" w:rsidR="00D35C0D" w:rsidRPr="00F129FE" w:rsidRDefault="00D35C0D" w:rsidP="0055642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ஸ்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ய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417A5C" w14:textId="77777777" w:rsidR="00D35C0D" w:rsidRPr="00D35C0D" w:rsidRDefault="00D35C0D" w:rsidP="00556428">
      <w:pPr>
        <w:pStyle w:val="NoSpacing"/>
        <w:rPr>
          <w:lang w:bidi="ta-IN"/>
        </w:rPr>
      </w:pPr>
    </w:p>
    <w:p w14:paraId="09FFEE4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65890A" w14:textId="225BF11A" w:rsidR="00D35C0D" w:rsidRDefault="00D35C0D" w:rsidP="0055642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471DA5" w14:textId="77777777" w:rsidR="00BD09DE" w:rsidRPr="00F129FE" w:rsidRDefault="00BD09DE" w:rsidP="0055642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493B0E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F6B421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2E9BD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வ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வ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C51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D9D80" w14:textId="77777777" w:rsidR="00BD09DE" w:rsidRPr="00F129FE" w:rsidRDefault="00BD09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7006ED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C685B8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>-</w:t>
      </w:r>
      <w:r w:rsidR="00554735">
        <w:rPr>
          <w:rFonts w:ascii="Latha" w:hAnsi="Latha" w:cs="Latha"/>
          <w:sz w:val="28"/>
          <w:szCs w:val="28"/>
          <w:lang w:bidi="ta-IN"/>
        </w:rPr>
        <w:t>-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ங்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F04B297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54735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444763" w14:textId="77777777" w:rsidR="00D35C0D" w:rsidRPr="00D35C0D" w:rsidRDefault="00D35C0D" w:rsidP="00556428">
      <w:pPr>
        <w:pStyle w:val="NoSpacing"/>
        <w:rPr>
          <w:lang w:bidi="ta-IN"/>
        </w:rPr>
      </w:pPr>
    </w:p>
    <w:p w14:paraId="3073769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9A09C0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ஸ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20F4" w:rsidRPr="009D1BE0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த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4E4BE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780645" w14:textId="77777777" w:rsidR="00D35C0D" w:rsidRPr="00D35C0D" w:rsidRDefault="00D35C0D" w:rsidP="00556428">
      <w:pPr>
        <w:pStyle w:val="NoSpacing"/>
        <w:rPr>
          <w:lang w:bidi="ta-IN"/>
        </w:rPr>
      </w:pPr>
    </w:p>
    <w:p w14:paraId="42955637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194AF4" w14:textId="04602E88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BE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386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BE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பத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BE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5D5DB7" w14:textId="77777777" w:rsidR="00D35C0D" w:rsidRPr="00D35C0D" w:rsidRDefault="00D35C0D" w:rsidP="00556428">
      <w:pPr>
        <w:pStyle w:val="NoSpacing"/>
        <w:rPr>
          <w:lang w:bidi="ta-IN"/>
        </w:rPr>
      </w:pPr>
    </w:p>
    <w:p w14:paraId="6FE0FEA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976B2C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1C51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74A88" w14:textId="77777777" w:rsidR="00D35C0D" w:rsidRPr="00D35C0D" w:rsidRDefault="00D35C0D" w:rsidP="00556428">
      <w:pPr>
        <w:pStyle w:val="NoSpacing"/>
        <w:rPr>
          <w:lang w:bidi="ta-IN"/>
        </w:rPr>
      </w:pPr>
    </w:p>
    <w:p w14:paraId="75F30B2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010ABB" w14:textId="77777777" w:rsidR="009D1BE0" w:rsidRDefault="00D35C0D" w:rsidP="0020502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க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ன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FD13A34" w14:textId="77777777" w:rsidR="002F2895" w:rsidRDefault="00A369FF" w:rsidP="0020502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B0556C4" w14:textId="2336FE94" w:rsidR="00D35C0D" w:rsidRPr="00F129FE" w:rsidRDefault="00D35C0D" w:rsidP="0020502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02F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ௌ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64D7" w14:textId="77777777" w:rsidR="00D35C0D" w:rsidRPr="00D35C0D" w:rsidRDefault="00D35C0D" w:rsidP="00556428">
      <w:pPr>
        <w:pStyle w:val="NoSpacing"/>
        <w:rPr>
          <w:lang w:bidi="ta-IN"/>
        </w:rPr>
      </w:pPr>
    </w:p>
    <w:p w14:paraId="1CCF3219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C1A014" w14:textId="6678264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="00423290" w:rsidRPr="009D1BE0">
        <w:rPr>
          <w:rFonts w:ascii="Latha" w:hAnsi="Latha" w:cs="Latha"/>
          <w:sz w:val="28"/>
          <w:szCs w:val="28"/>
          <w:cs/>
          <w:lang w:bidi="ta-IN"/>
        </w:rPr>
        <w:t>அ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9D1B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9D1BE0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</w:t>
      </w:r>
      <w:r w:rsidR="007D4E10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27058B" w14:textId="77777777" w:rsidR="00D35C0D" w:rsidRPr="00D35C0D" w:rsidRDefault="00D35C0D" w:rsidP="00556428">
      <w:pPr>
        <w:pStyle w:val="NoSpacing"/>
        <w:rPr>
          <w:lang w:bidi="ta-IN"/>
        </w:rPr>
      </w:pPr>
    </w:p>
    <w:p w14:paraId="620C7D0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24BBED" w14:textId="6DE706CE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2895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2F289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E70AF" w:rsidRPr="002F289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2895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2F28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4A32C9" w14:textId="77777777" w:rsidR="00D35C0D" w:rsidRPr="00D35C0D" w:rsidRDefault="00D35C0D" w:rsidP="00556428">
      <w:pPr>
        <w:pStyle w:val="NoSpacing"/>
        <w:rPr>
          <w:lang w:bidi="ta-IN"/>
        </w:rPr>
      </w:pPr>
    </w:p>
    <w:p w14:paraId="198B31F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82E585" w14:textId="1CA29EB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த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லிம்ல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லிம்ல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AC12DB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C38FF" w14:textId="77777777" w:rsidR="00D35C0D" w:rsidRPr="00D35C0D" w:rsidRDefault="00D35C0D" w:rsidP="00556428">
      <w:pPr>
        <w:pStyle w:val="NoSpacing"/>
        <w:rPr>
          <w:lang w:bidi="ta-IN"/>
        </w:rPr>
      </w:pPr>
    </w:p>
    <w:p w14:paraId="5F03558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F4A2B7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ி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‌க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13005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0052AE" w14:textId="77777777" w:rsidR="00D35C0D" w:rsidRPr="00F129FE" w:rsidRDefault="00D35C0D" w:rsidP="00DB1C9B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70D7F2" w14:textId="77777777" w:rsidR="00D35C0D" w:rsidRPr="00D35C0D" w:rsidRDefault="00D35C0D" w:rsidP="00556428">
      <w:pPr>
        <w:pStyle w:val="NoSpacing"/>
        <w:rPr>
          <w:lang w:bidi="ta-IN"/>
        </w:rPr>
      </w:pPr>
    </w:p>
    <w:p w14:paraId="441926C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F134D4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ங்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8453A7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89EEB5" w14:textId="77777777" w:rsidR="00D35C0D" w:rsidRPr="00F129FE" w:rsidRDefault="00D35C0D" w:rsidP="00DB1C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ப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762B5" w14:textId="77777777" w:rsidR="00D35C0D" w:rsidRPr="00D35C0D" w:rsidRDefault="00D35C0D" w:rsidP="00556428">
      <w:pPr>
        <w:pStyle w:val="NoSpacing"/>
        <w:rPr>
          <w:lang w:bidi="ta-IN"/>
        </w:rPr>
      </w:pPr>
    </w:p>
    <w:p w14:paraId="22B2822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373E06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51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5346B2" w14:textId="77777777" w:rsidR="00D35C0D" w:rsidRPr="00D35C0D" w:rsidRDefault="00D35C0D" w:rsidP="00556428">
      <w:pPr>
        <w:pStyle w:val="NoSpacing"/>
        <w:rPr>
          <w:lang w:bidi="ta-IN"/>
        </w:rPr>
      </w:pPr>
    </w:p>
    <w:p w14:paraId="4CCBDE5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41CF0D1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22076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க்ஷா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872003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-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6027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ஆப்த்ய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ஶத்ய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ஶத்ய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ஶத்ய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ைக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0)</w:t>
      </w:r>
    </w:p>
    <w:p w14:paraId="254F5386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A369FF" w:rsidRPr="005564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440E19" w14:textId="77777777" w:rsidR="00D35C0D" w:rsidRPr="00D35C0D" w:rsidRDefault="00D35C0D" w:rsidP="00556428">
      <w:pPr>
        <w:pStyle w:val="NoSpacing"/>
        <w:rPr>
          <w:lang w:bidi="ta-IN"/>
        </w:rPr>
      </w:pPr>
    </w:p>
    <w:p w14:paraId="20DDCDC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2CB032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706AFE" w14:textId="77777777" w:rsidR="00D35C0D" w:rsidRPr="00D35C0D" w:rsidRDefault="00D35C0D" w:rsidP="00556428">
      <w:pPr>
        <w:pStyle w:val="NoSpacing"/>
        <w:rPr>
          <w:lang w:bidi="ta-IN"/>
        </w:rPr>
      </w:pPr>
    </w:p>
    <w:p w14:paraId="24C583C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5DBD57" w14:textId="77777777" w:rsidR="00D35C0D" w:rsidRPr="00F129FE" w:rsidRDefault="00D35C0D" w:rsidP="0080001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87200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ஹிர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்</w:t>
      </w:r>
      <w:r w:rsidR="0080001B" w:rsidRPr="0087200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ீர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ீர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C386F" w:rsidRPr="00872003">
        <w:rPr>
          <w:rFonts w:ascii="Latha" w:hAnsi="Latha" w:cs="Latha"/>
          <w:sz w:val="28"/>
          <w:szCs w:val="28"/>
          <w:cs/>
          <w:lang w:bidi="ta-IN"/>
        </w:rPr>
        <w:t>தீ</w:t>
      </w:r>
      <w:r w:rsidR="008C386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358E18" w14:textId="77777777" w:rsidR="00D35C0D" w:rsidRPr="00D35C0D" w:rsidRDefault="00D35C0D" w:rsidP="00556428">
      <w:pPr>
        <w:pStyle w:val="NoSpacing"/>
        <w:rPr>
          <w:lang w:bidi="ta-IN"/>
        </w:rPr>
      </w:pPr>
    </w:p>
    <w:p w14:paraId="5499003D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AB15FB" w14:textId="77F2754C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ா</w:t>
      </w:r>
      <w:r w:rsidR="00E8633B" w:rsidRPr="0087200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C66A0" w:rsidRPr="008720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153FB6"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76EE4A" w14:textId="77777777" w:rsidR="00D35C0D" w:rsidRPr="00D35C0D" w:rsidRDefault="00D35C0D" w:rsidP="00556428">
      <w:pPr>
        <w:pStyle w:val="NoSpacing"/>
        <w:rPr>
          <w:lang w:bidi="ta-IN"/>
        </w:rPr>
      </w:pPr>
    </w:p>
    <w:p w14:paraId="5FA057E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58727D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ஹ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வய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2CE2C7" w14:textId="77777777" w:rsidR="00D35C0D" w:rsidRPr="00D35C0D" w:rsidRDefault="00D35C0D" w:rsidP="00556428">
      <w:pPr>
        <w:pStyle w:val="NoSpacing"/>
        <w:rPr>
          <w:lang w:bidi="ta-IN"/>
        </w:rPr>
      </w:pPr>
    </w:p>
    <w:p w14:paraId="4E04BD11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D607AC" w14:textId="77777777" w:rsidR="00872003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ஹ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BF12AC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3C1BA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2BF2E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87200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87200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ை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19AC0" w14:textId="77777777" w:rsidR="00D35C0D" w:rsidRPr="00D35C0D" w:rsidRDefault="00D35C0D" w:rsidP="00556428">
      <w:pPr>
        <w:pStyle w:val="NoSpacing"/>
        <w:rPr>
          <w:lang w:bidi="ta-IN"/>
        </w:rPr>
      </w:pPr>
    </w:p>
    <w:p w14:paraId="746A78A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A2EA98" w14:textId="63B9855D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872003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872003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0E99EC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73397E7" w14:textId="77777777" w:rsidR="00BD09DE" w:rsidRDefault="00BD09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572FF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D8EA29" w14:textId="25AFA43B" w:rsidR="00D35C0D" w:rsidRPr="00EB2D65" w:rsidRDefault="00D35C0D" w:rsidP="002B641F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பு</w:t>
      </w:r>
      <w:r w:rsidR="00DE5AD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F2398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F239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987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F239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F2398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ன்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ன்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56428">
        <w:rPr>
          <w:rFonts w:ascii="Latha" w:hAnsi="Latha" w:cs="Latha"/>
          <w:sz w:val="28"/>
          <w:szCs w:val="28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3D7829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BD3EE" w14:textId="77777777" w:rsidR="00D35C0D" w:rsidRPr="00D35C0D" w:rsidRDefault="00D35C0D" w:rsidP="00556428">
      <w:pPr>
        <w:pStyle w:val="NoSpacing"/>
        <w:rPr>
          <w:lang w:bidi="ta-IN"/>
        </w:rPr>
      </w:pPr>
    </w:p>
    <w:p w14:paraId="691E16C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9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5DCE04" w14:textId="77777777" w:rsidR="00D35C0D" w:rsidRPr="00D35C0D" w:rsidRDefault="00D35C0D" w:rsidP="0055642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பஶ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வேஶஸ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வேஶ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B54446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="00A369FF" w:rsidRPr="005564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்ஜைன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ா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ச்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08FC94" w14:textId="77777777" w:rsidR="00D35C0D" w:rsidRPr="00D35C0D" w:rsidRDefault="00D35C0D" w:rsidP="00556428">
      <w:pPr>
        <w:pStyle w:val="NoSpacing"/>
        <w:rPr>
          <w:lang w:bidi="ta-IN"/>
        </w:rPr>
      </w:pPr>
    </w:p>
    <w:p w14:paraId="7FCEC11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D244A1" w14:textId="1C9E83DF" w:rsidR="00D35C0D" w:rsidRPr="00D35C0D" w:rsidRDefault="00D35C0D" w:rsidP="003D7829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56A25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56A25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56A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3D7829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D7829">
        <w:rPr>
          <w:rFonts w:ascii="Latha" w:hAnsi="Latha" w:cs="Latha"/>
          <w:sz w:val="28"/>
          <w:szCs w:val="28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3D7829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3D7829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FB405" w14:textId="77777777" w:rsidR="00D35C0D" w:rsidRPr="00D35C0D" w:rsidRDefault="00D35C0D" w:rsidP="00556428">
      <w:pPr>
        <w:pStyle w:val="NoSpacing"/>
        <w:rPr>
          <w:lang w:bidi="ta-IN"/>
        </w:rPr>
      </w:pPr>
    </w:p>
    <w:p w14:paraId="53CA145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A7BE085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ஜ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112A7" w14:textId="77777777" w:rsidR="00D35C0D" w:rsidRPr="00D35C0D" w:rsidRDefault="00D35C0D" w:rsidP="00556428">
      <w:pPr>
        <w:pStyle w:val="NoSpacing"/>
        <w:rPr>
          <w:lang w:bidi="ta-IN"/>
        </w:rPr>
      </w:pPr>
    </w:p>
    <w:p w14:paraId="20155D5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A9E5A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DC5A31" w14:textId="77777777" w:rsidR="00D35C0D" w:rsidRPr="00D35C0D" w:rsidRDefault="00D35C0D" w:rsidP="00556428">
      <w:pPr>
        <w:pStyle w:val="NoSpacing"/>
        <w:rPr>
          <w:lang w:bidi="ta-IN"/>
        </w:rPr>
      </w:pPr>
    </w:p>
    <w:p w14:paraId="4E7CBC87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595FC3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ட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14B1E">
        <w:rPr>
          <w:rFonts w:ascii="Latha" w:hAnsi="Latha" w:cs="Latha"/>
          <w:sz w:val="28"/>
          <w:szCs w:val="28"/>
          <w:lang w:bidi="ta-IN"/>
        </w:rPr>
        <w:t>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B71B6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A369FF" w:rsidRPr="005564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்யா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0643F7" w14:textId="77777777" w:rsidR="00D35C0D" w:rsidRPr="00D35C0D" w:rsidRDefault="00D35C0D" w:rsidP="00556428">
      <w:pPr>
        <w:pStyle w:val="NoSpacing"/>
        <w:rPr>
          <w:lang w:bidi="ta-IN"/>
        </w:rPr>
      </w:pPr>
    </w:p>
    <w:p w14:paraId="1669FCFA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1AB6AB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க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D09D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BE3477" w:rsidRPr="00BD09DE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="00A369FF" w:rsidRPr="00BD09D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BD09DE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="00BE3477" w:rsidRPr="00BD09DE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EB2A2" w14:textId="77777777" w:rsidR="00D35C0D" w:rsidRPr="00D35C0D" w:rsidRDefault="00D35C0D" w:rsidP="00556428">
      <w:pPr>
        <w:pStyle w:val="NoSpacing"/>
        <w:rPr>
          <w:lang w:bidi="ta-IN"/>
        </w:rPr>
      </w:pPr>
    </w:p>
    <w:p w14:paraId="5C77DC1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429BF7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ண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66557A" w14:textId="77777777" w:rsidR="00D35C0D" w:rsidRPr="00D35C0D" w:rsidRDefault="00D35C0D" w:rsidP="00556428">
      <w:pPr>
        <w:pStyle w:val="NoSpacing"/>
        <w:rPr>
          <w:lang w:bidi="ta-IN"/>
        </w:rPr>
      </w:pPr>
    </w:p>
    <w:p w14:paraId="13EA282D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140DC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6082ED" w14:textId="77777777" w:rsidR="00D35C0D" w:rsidRPr="00D35C0D" w:rsidRDefault="00D35C0D" w:rsidP="00556428">
      <w:pPr>
        <w:pStyle w:val="NoSpacing"/>
        <w:rPr>
          <w:lang w:bidi="ta-IN"/>
        </w:rPr>
      </w:pPr>
    </w:p>
    <w:p w14:paraId="5E8B817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F24AA9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ம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50081C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081C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26F11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FCB675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F086F0" w14:textId="77777777" w:rsidR="00D04A34" w:rsidRPr="00D35C0D" w:rsidRDefault="00D04A34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575764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46B059" w14:textId="6D0B3C2D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0E80F2A" w14:textId="59BD28CA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ஸ்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9A8704" w14:textId="77777777" w:rsidR="00D35C0D" w:rsidRPr="00D35C0D" w:rsidRDefault="00D35C0D" w:rsidP="00556428">
      <w:pPr>
        <w:pStyle w:val="NoSpacing"/>
        <w:rPr>
          <w:lang w:bidi="ta-IN"/>
        </w:rPr>
      </w:pPr>
    </w:p>
    <w:p w14:paraId="203A663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711E6E" w14:textId="2D573438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A9595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D5F62A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177A2" w14:textId="77777777" w:rsidR="00D35C0D" w:rsidRPr="00D35C0D" w:rsidRDefault="00D35C0D" w:rsidP="00556428">
      <w:pPr>
        <w:pStyle w:val="NoSpacing"/>
        <w:rPr>
          <w:lang w:bidi="ta-IN"/>
        </w:rPr>
      </w:pPr>
    </w:p>
    <w:p w14:paraId="33675B8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2FA73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2F6412" w14:textId="77777777" w:rsidR="00D35C0D" w:rsidRPr="00D35C0D" w:rsidRDefault="00D35C0D" w:rsidP="00556428">
      <w:pPr>
        <w:pStyle w:val="NoSpacing"/>
        <w:rPr>
          <w:lang w:bidi="ta-IN"/>
        </w:rPr>
      </w:pPr>
    </w:p>
    <w:p w14:paraId="6F1EADA6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F8B27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B05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DB05BA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36510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ே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A8C48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87F483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்க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>(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D04A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75935" w:rsidRPr="00D04A34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ஷ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 w:rsidRPr="00D04A34">
        <w:rPr>
          <w:rFonts w:ascii="Latha" w:hAnsi="Latha" w:cs="Latha"/>
          <w:sz w:val="28"/>
          <w:szCs w:val="28"/>
          <w:lang w:bidi="ta-IN"/>
        </w:rPr>
        <w:br/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ுஸ்த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D04A3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75935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BC2966" w14:textId="77777777" w:rsidR="00D04A34" w:rsidRDefault="00D04A34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8CDF6E" w14:textId="77777777" w:rsidR="00D04A34" w:rsidRPr="00EB2D65" w:rsidRDefault="00D04A34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6473B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B773DE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யே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DB05BA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E4DD51" w14:textId="77777777" w:rsidR="00D35C0D" w:rsidRPr="00D35C0D" w:rsidRDefault="00D35C0D" w:rsidP="0052531A">
      <w:pPr>
        <w:pStyle w:val="NoSpacing"/>
        <w:rPr>
          <w:lang w:bidi="ta-IN"/>
        </w:rPr>
      </w:pPr>
    </w:p>
    <w:p w14:paraId="390B6C2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41EF04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04A34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</w:t>
      </w:r>
      <w:r w:rsidR="007D0230" w:rsidRPr="00D04A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D04A3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7B18D0" w14:textId="77777777" w:rsidR="00D35C0D" w:rsidRPr="00D35C0D" w:rsidRDefault="00D35C0D" w:rsidP="0052531A">
      <w:pPr>
        <w:pStyle w:val="NoSpacing"/>
        <w:rPr>
          <w:lang w:bidi="ta-IN"/>
        </w:rPr>
      </w:pPr>
    </w:p>
    <w:p w14:paraId="4F73AB6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84092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ைதா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ஆப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5F07FD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2531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="00BE3477" w:rsidRPr="0052531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A369FF" w:rsidRPr="005253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253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6FDE" w:rsidRPr="005253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="00BE3477" w:rsidRPr="0052531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36FDE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="00E8633B" w:rsidRPr="005253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E3477" w:rsidRPr="0052531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C235F3" w14:textId="77777777" w:rsidR="00D35C0D" w:rsidRPr="00D35C0D" w:rsidRDefault="00D35C0D" w:rsidP="0052531A">
      <w:pPr>
        <w:pStyle w:val="NoSpacing"/>
        <w:rPr>
          <w:lang w:bidi="ta-IN"/>
        </w:rPr>
      </w:pPr>
    </w:p>
    <w:p w14:paraId="609C783A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BD37D0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ச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ஹ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13123D" w14:textId="77777777" w:rsidR="00D35C0D" w:rsidRPr="00D35C0D" w:rsidRDefault="00D35C0D" w:rsidP="00AD00A9">
      <w:pPr>
        <w:pStyle w:val="NoSpacing"/>
        <w:rPr>
          <w:lang w:bidi="ta-IN"/>
        </w:rPr>
      </w:pPr>
    </w:p>
    <w:p w14:paraId="69AF626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5E3A99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னை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53A55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ரக்ஷ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AAFC3" w14:textId="77777777" w:rsidR="00D35C0D" w:rsidRPr="00D35C0D" w:rsidRDefault="00D35C0D" w:rsidP="00CC77D1">
      <w:pPr>
        <w:pStyle w:val="NoSpacing"/>
        <w:rPr>
          <w:lang w:bidi="ta-IN"/>
        </w:rPr>
      </w:pPr>
    </w:p>
    <w:p w14:paraId="29359DD0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F40377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ச்ச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35A9F9" w14:textId="77777777" w:rsidR="00D35C0D" w:rsidRPr="00D35C0D" w:rsidRDefault="00D35C0D" w:rsidP="00CC77D1">
      <w:pPr>
        <w:pStyle w:val="NoSpacing"/>
        <w:rPr>
          <w:lang w:bidi="ta-IN"/>
        </w:rPr>
      </w:pPr>
    </w:p>
    <w:p w14:paraId="69C682B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913E0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ச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ேன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04ADEB" w14:textId="77777777" w:rsidR="00D35C0D" w:rsidRPr="00D35C0D" w:rsidRDefault="00D35C0D" w:rsidP="00CC77D1">
      <w:pPr>
        <w:pStyle w:val="NoSpacing"/>
        <w:rPr>
          <w:lang w:bidi="ta-IN"/>
        </w:rPr>
      </w:pPr>
    </w:p>
    <w:p w14:paraId="0890C619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0C69A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F53A55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="00E8633B" w:rsidRPr="00F53A55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E373A" w:rsidRPr="00F53A55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E373A" w:rsidRPr="00F53A55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F53A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F53A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B05B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3D06F8" w14:textId="77777777" w:rsidR="00D35C0D" w:rsidRPr="00D35C0D" w:rsidRDefault="00D35C0D" w:rsidP="00CC77D1">
      <w:pPr>
        <w:pStyle w:val="NoSpacing"/>
        <w:rPr>
          <w:lang w:bidi="ta-IN"/>
        </w:rPr>
      </w:pPr>
    </w:p>
    <w:p w14:paraId="1841193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724A13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90799D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77D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CC77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CC77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ன்னோ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E8633B" w:rsidRPr="00CC77D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967D8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59DFA1" w14:textId="77777777" w:rsidR="00D35C0D" w:rsidRPr="00EB2D65" w:rsidRDefault="00D35C0D" w:rsidP="00CC77D1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C77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C77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529E9" w14:textId="77777777" w:rsidR="00D35C0D" w:rsidRPr="00D35C0D" w:rsidRDefault="00D35C0D" w:rsidP="00C505BB">
      <w:pPr>
        <w:pStyle w:val="NoSpacing"/>
        <w:rPr>
          <w:lang w:bidi="ta-IN"/>
        </w:rPr>
      </w:pPr>
    </w:p>
    <w:p w14:paraId="5885A46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005484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க்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B70AA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211D3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6B5BD6" w14:textId="77777777" w:rsidR="00D35C0D" w:rsidRPr="00D35C0D" w:rsidRDefault="00D35C0D" w:rsidP="00C505BB">
      <w:pPr>
        <w:pStyle w:val="NoSpacing"/>
        <w:rPr>
          <w:lang w:bidi="ta-IN"/>
        </w:rPr>
      </w:pPr>
    </w:p>
    <w:p w14:paraId="6CAF2729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7E4B0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ஜ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F53A55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1029A0" w14:textId="77777777" w:rsidR="00D35C0D" w:rsidRPr="00D35C0D" w:rsidRDefault="00D35C0D" w:rsidP="00C505BB">
      <w:pPr>
        <w:pStyle w:val="NoSpacing"/>
        <w:rPr>
          <w:lang w:bidi="ta-IN"/>
        </w:rPr>
      </w:pPr>
    </w:p>
    <w:p w14:paraId="3519A4C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D47031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ய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ர்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சா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7E0DD37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9389E2" w14:textId="77777777" w:rsidR="00D35C0D" w:rsidRPr="00D35C0D" w:rsidRDefault="00D35C0D" w:rsidP="00C505BB">
      <w:pPr>
        <w:pStyle w:val="NoSpacing"/>
        <w:rPr>
          <w:lang w:bidi="ta-IN"/>
        </w:rPr>
      </w:pPr>
    </w:p>
    <w:p w14:paraId="1F1D632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7227B6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6A48B5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proofErr w:type="spellStart"/>
      <w:r w:rsidR="00E8633B" w:rsidRPr="00C505B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ஸ்யவோ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E8633B" w:rsidRPr="00C505B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742E8E" w14:textId="77777777" w:rsidR="00D35C0D" w:rsidRPr="00D35C0D" w:rsidRDefault="00D35C0D" w:rsidP="00C505BB">
      <w:pPr>
        <w:pStyle w:val="NoSpacing"/>
        <w:rPr>
          <w:lang w:bidi="ta-IN"/>
        </w:rPr>
      </w:pPr>
    </w:p>
    <w:p w14:paraId="2B2ADF8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CDB44E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ன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8AD6A6" w14:textId="77777777" w:rsidR="00D35C0D" w:rsidRPr="00D35C0D" w:rsidRDefault="00D35C0D" w:rsidP="00C505BB">
      <w:pPr>
        <w:pStyle w:val="NoSpacing"/>
        <w:rPr>
          <w:lang w:bidi="ta-IN"/>
        </w:rPr>
      </w:pPr>
    </w:p>
    <w:p w14:paraId="35596EA1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F5E58A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73AAC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6CB29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0B701D" w14:textId="77777777" w:rsidR="00D35C0D" w:rsidRPr="00D35C0D" w:rsidRDefault="00D35C0D" w:rsidP="00C505BB">
      <w:pPr>
        <w:pStyle w:val="NoSpacing"/>
        <w:rPr>
          <w:lang w:bidi="ta-IN"/>
        </w:rPr>
      </w:pPr>
    </w:p>
    <w:p w14:paraId="18D90A0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61EA22" w14:textId="3A0A76A2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BC251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BC251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25FA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5FFA6A" w14:textId="77777777" w:rsidR="00D35C0D" w:rsidRPr="00D35C0D" w:rsidRDefault="00D35C0D" w:rsidP="00C505BB">
      <w:pPr>
        <w:pStyle w:val="NoSpacing"/>
        <w:rPr>
          <w:lang w:bidi="ta-IN"/>
        </w:rPr>
      </w:pPr>
    </w:p>
    <w:p w14:paraId="291662B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D6C945" w14:textId="366D16A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D5B85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F5922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345CD9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44962" w14:textId="77777777" w:rsidR="00D35C0D" w:rsidRPr="00D35C0D" w:rsidRDefault="00D35C0D" w:rsidP="00C505BB">
      <w:pPr>
        <w:pStyle w:val="NoSpacing"/>
        <w:rPr>
          <w:lang w:bidi="ta-IN"/>
        </w:rPr>
      </w:pPr>
    </w:p>
    <w:p w14:paraId="42B0355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FAB3C0" w14:textId="77777777" w:rsidR="00C505BB" w:rsidRDefault="00D35C0D" w:rsidP="007B008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7B008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="007B0088" w:rsidRPr="00F53A55">
        <w:rPr>
          <w:rFonts w:ascii="Latha" w:hAnsi="Latha" w:cs="Latha"/>
          <w:sz w:val="28"/>
          <w:szCs w:val="28"/>
          <w:cs/>
          <w:lang w:bidi="ta-IN"/>
        </w:rPr>
        <w:t>க்</w:t>
      </w:r>
      <w:r w:rsidR="007B0088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0088" w:rsidRPr="00F53A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8CEBD9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4C38F9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C50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32909B" w14:textId="77777777" w:rsidR="00066D62" w:rsidRPr="00EB2D65" w:rsidRDefault="00066D62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E276BC" w14:textId="77777777" w:rsidR="00066D62" w:rsidRPr="00BD194D" w:rsidRDefault="00066D62" w:rsidP="00066D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1 </w:t>
      </w:r>
      <w:proofErr w:type="spellStart"/>
      <w:proofErr w:type="gram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5F1B77A" w14:textId="77777777" w:rsidR="00D35C0D" w:rsidRPr="00C505BB" w:rsidRDefault="00D35C0D" w:rsidP="0006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்யர்சா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C50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்யை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="00636FDE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518B178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F5CFC85" w14:textId="77777777" w:rsidR="00066D62" w:rsidRDefault="00066D62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504F6F" w14:textId="77777777" w:rsidR="00066D62" w:rsidRPr="00BD194D" w:rsidRDefault="00066D62" w:rsidP="00066D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D043C5A" w14:textId="77777777" w:rsidR="00D35C0D" w:rsidRPr="00C505BB" w:rsidRDefault="00D35C0D" w:rsidP="0006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36FDE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468C192B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7AE639C" w14:textId="77777777" w:rsidR="00066D62" w:rsidRPr="00BD194D" w:rsidRDefault="00066D62" w:rsidP="00066D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spell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 of 6th </w:t>
      </w:r>
      <w:proofErr w:type="spell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Kandam</w:t>
      </w:r>
      <w:proofErr w:type="spellEnd"/>
    </w:p>
    <w:p w14:paraId="48301B1B" w14:textId="77777777" w:rsidR="00D35C0D" w:rsidRPr="00C505BB" w:rsidRDefault="00D35C0D" w:rsidP="0006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88CC6ED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B8766C" w14:textId="77777777" w:rsidR="00D35C0D" w:rsidRPr="00066D62" w:rsidRDefault="00D35C0D" w:rsidP="00066D62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E3477" w:rsidRPr="00066D6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EA3DEAE" w14:textId="77777777" w:rsidR="00D35C0D" w:rsidRDefault="00D35C0D" w:rsidP="00DB1C9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A369FF" w:rsidRPr="00066D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A369FF" w:rsidRPr="00066D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066D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066D62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A369FF" w:rsidRPr="00066D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FA2A40E" w14:textId="77777777" w:rsidR="00066D62" w:rsidRDefault="00296B85" w:rsidP="00296B8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4D7CAE30" w14:textId="77777777" w:rsidR="00876E4D" w:rsidRPr="005E03EC" w:rsidRDefault="00876E4D" w:rsidP="00876E4D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5E03EC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</w:t>
      </w:r>
    </w:p>
    <w:p w14:paraId="43334014" w14:textId="77777777" w:rsidR="00876E4D" w:rsidRPr="005E03EC" w:rsidRDefault="00876E4D" w:rsidP="00876E4D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proofErr w:type="spellStart"/>
      <w:r w:rsidRPr="005E03EC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5E03EC">
        <w:rPr>
          <w:rFonts w:cs="Arial"/>
          <w:b/>
          <w:bCs/>
          <w:sz w:val="28"/>
          <w:szCs w:val="28"/>
          <w:u w:val="double"/>
          <w:lang w:bidi="hi-IN"/>
        </w:rPr>
        <w:t xml:space="preserve"> 6, </w:t>
      </w:r>
      <w:proofErr w:type="spellStart"/>
      <w:r w:rsidRPr="005E03EC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5E03EC">
        <w:rPr>
          <w:rFonts w:cs="Arial"/>
          <w:b/>
          <w:bCs/>
          <w:sz w:val="28"/>
          <w:szCs w:val="28"/>
          <w:u w:val="double"/>
          <w:lang w:bidi="hi-IN"/>
        </w:rPr>
        <w:t xml:space="preserve"> 3 (TS 6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76E4D" w:rsidRPr="005E03EC" w14:paraId="417794D0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1489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6E4D" w:rsidRPr="005E03EC" w14:paraId="1DECF6BF" w14:textId="77777777" w:rsidTr="00CF0E3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D69A5F" w14:textId="77777777" w:rsidR="00876E4D" w:rsidRPr="005E03EC" w:rsidRDefault="00876E4D" w:rsidP="00CF0E3C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E03EC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6C2B4C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6E4D" w:rsidRPr="005E03EC" w14:paraId="2D7515B6" w14:textId="77777777" w:rsidTr="00CF0E3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9D593C" w14:textId="77777777" w:rsidR="00876E4D" w:rsidRPr="005E03EC" w:rsidRDefault="00876E4D" w:rsidP="00CF0E3C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E03EC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FCEA275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5D50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Krama Vaakyam</w:t>
            </w:r>
          </w:p>
        </w:tc>
      </w:tr>
      <w:tr w:rsidR="00876E4D" w:rsidRPr="005E03EC" w14:paraId="4D6BF3B5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C5BB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26C6E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6751A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48A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70</w:t>
            </w:r>
          </w:p>
        </w:tc>
      </w:tr>
      <w:tr w:rsidR="00876E4D" w:rsidRPr="005E03EC" w14:paraId="39365F6A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3F18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5B7A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3667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FA84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48</w:t>
            </w:r>
          </w:p>
        </w:tc>
      </w:tr>
      <w:tr w:rsidR="00876E4D" w:rsidRPr="005E03EC" w14:paraId="12678F48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2797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D401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DF7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8FEF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86</w:t>
            </w:r>
          </w:p>
        </w:tc>
      </w:tr>
      <w:tr w:rsidR="00876E4D" w:rsidRPr="005E03EC" w14:paraId="05EB955B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D43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6E5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1F8FE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E5A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99</w:t>
            </w:r>
          </w:p>
        </w:tc>
      </w:tr>
      <w:tr w:rsidR="00876E4D" w:rsidRPr="005E03EC" w14:paraId="00389263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7031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E11E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032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E568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45</w:t>
            </w:r>
          </w:p>
        </w:tc>
      </w:tr>
      <w:tr w:rsidR="00876E4D" w:rsidRPr="005E03EC" w14:paraId="10284CA3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9E02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E757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E1E8B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C09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</w:tr>
      <w:tr w:rsidR="00876E4D" w:rsidRPr="005E03EC" w14:paraId="0F5D30E5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B798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2CC5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406F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A50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23</w:t>
            </w:r>
          </w:p>
        </w:tc>
      </w:tr>
      <w:tr w:rsidR="00876E4D" w:rsidRPr="005E03EC" w14:paraId="606B98B1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97BA4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8E9C5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DDF7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3DC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</w:tr>
      <w:tr w:rsidR="00876E4D" w:rsidRPr="005E03EC" w14:paraId="367A5F4B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B97C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1953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A67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BE8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38</w:t>
            </w:r>
          </w:p>
        </w:tc>
      </w:tr>
      <w:tr w:rsidR="00876E4D" w:rsidRPr="005E03EC" w14:paraId="547584D0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BB4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2880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05B24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471A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50</w:t>
            </w:r>
          </w:p>
        </w:tc>
      </w:tr>
      <w:tr w:rsidR="00876E4D" w:rsidRPr="005E03EC" w14:paraId="412F826B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0DA2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D32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A183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295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62</w:t>
            </w:r>
          </w:p>
        </w:tc>
      </w:tr>
      <w:tr w:rsidR="00876E4D" w:rsidRPr="005E03EC" w14:paraId="2FD5AC12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0E19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BD01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7CD18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E3C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675</w:t>
            </w:r>
          </w:p>
        </w:tc>
      </w:tr>
    </w:tbl>
    <w:p w14:paraId="33370E86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234F84E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526A912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730DE1F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C62927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5256122" w14:textId="77777777" w:rsidR="003825C1" w:rsidRPr="00D35C0D" w:rsidRDefault="003825C1" w:rsidP="00D35C0D">
      <w:pPr>
        <w:spacing w:line="252" w:lineRule="auto"/>
        <w:rPr>
          <w:szCs w:val="28"/>
        </w:rPr>
      </w:pPr>
    </w:p>
    <w:sectPr w:rsidR="003825C1" w:rsidRPr="00D35C0D" w:rsidSect="00202FDC">
      <w:headerReference w:type="even" r:id="rId13"/>
      <w:headerReference w:type="default" r:id="rId14"/>
      <w:headerReference w:type="first" r:id="rId15"/>
      <w:pgSz w:w="12240" w:h="15840"/>
      <w:pgMar w:top="576" w:right="864" w:bottom="576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FA98" w14:textId="77777777" w:rsidR="009756AE" w:rsidRDefault="009756AE" w:rsidP="00E34631">
      <w:r>
        <w:separator/>
      </w:r>
    </w:p>
  </w:endnote>
  <w:endnote w:type="continuationSeparator" w:id="0">
    <w:p w14:paraId="55450CE3" w14:textId="77777777" w:rsidR="009756AE" w:rsidRDefault="009756AE" w:rsidP="00E3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34FD" w14:textId="5A457326" w:rsidR="00202FDC" w:rsidRDefault="00202FDC" w:rsidP="009F408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2664"/>
      </w:tabs>
      <w:jc w:val="right"/>
    </w:pPr>
    <w:r>
      <w:tab/>
      <w:t xml:space="preserve">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9F4089"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 xml:space="preserve">      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2362" w14:textId="5B828B80" w:rsidR="00202FDC" w:rsidRDefault="00202FDC" w:rsidP="009D1BE0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</w:t>
    </w:r>
    <w:r w:rsidR="009F4089">
      <w:rPr>
        <w:rFonts w:ascii="Latha" w:hAnsi="Latha" w:cs="Latha"/>
        <w:b/>
        <w:bCs/>
        <w:position w:val="-12"/>
        <w:szCs w:val="24"/>
      </w:rPr>
      <w:t xml:space="preserve">          </w:t>
    </w:r>
    <w:r w:rsidRPr="008713CA">
      <w:rPr>
        <w:rFonts w:ascii="Latha" w:hAnsi="Latha" w:cs="Latha"/>
        <w:b/>
        <w:bCs/>
        <w:position w:val="-12"/>
        <w:szCs w:val="24"/>
      </w:rPr>
      <w:t xml:space="preserve">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6B01" w14:textId="57799485" w:rsidR="00740976" w:rsidRDefault="00902298" w:rsidP="00902298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            </w:t>
    </w:r>
    <w:r>
      <w:rPr>
        <w:rFonts w:cs="Mangal"/>
      </w:rPr>
      <w:t xml:space="preserve">      </w:t>
    </w:r>
    <w:r>
      <w:rPr>
        <w:rFonts w:cs="Mangal"/>
      </w:rPr>
      <w:t xml:space="preserve">     </w:t>
    </w:r>
    <w:r>
      <w:rPr>
        <w:rFonts w:cs="Arial"/>
        <w:b/>
        <w:bCs/>
        <w:sz w:val="32"/>
        <w:szCs w:val="32"/>
      </w:rPr>
      <w:t>September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A68B" w14:textId="77777777" w:rsidR="009756AE" w:rsidRDefault="009756AE" w:rsidP="00E34631">
      <w:r>
        <w:separator/>
      </w:r>
    </w:p>
  </w:footnote>
  <w:footnote w:type="continuationSeparator" w:id="0">
    <w:p w14:paraId="6BC83EC9" w14:textId="77777777" w:rsidR="009756AE" w:rsidRDefault="009756AE" w:rsidP="00E3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7724" w14:textId="77777777" w:rsidR="00202FDC" w:rsidRDefault="00202FDC" w:rsidP="00202FD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8F10" w14:textId="77777777" w:rsidR="00202FDC" w:rsidRDefault="00202FDC" w:rsidP="00202F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            </w:t>
    </w:r>
    <w:r w:rsidR="00556428">
      <w:rPr>
        <w:rFonts w:ascii="Latha" w:hAnsi="Latha" w:cs="Latha"/>
        <w:b/>
        <w:bCs/>
        <w:color w:val="000000"/>
        <w:szCs w:val="24"/>
        <w:lang w:bidi="ta-IN"/>
      </w:rPr>
      <w:t xml:space="preserve">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CAA8" w14:textId="77777777" w:rsidR="00202FDC" w:rsidRPr="00202FDC" w:rsidRDefault="00202FDC" w:rsidP="00202FD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="00556428">
      <w:rPr>
        <w:rFonts w:ascii="Latha" w:hAnsi="Latha" w:cs="Latha"/>
        <w:b/>
        <w:bCs/>
        <w:szCs w:val="24"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202FD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631EFA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863C" w14:textId="77777777" w:rsidR="00202FDC" w:rsidRDefault="00202FDC" w:rsidP="00740976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DDB"/>
    <w:multiLevelType w:val="multilevel"/>
    <w:tmpl w:val="6DFE4938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3357FC"/>
    <w:multiLevelType w:val="multilevel"/>
    <w:tmpl w:val="EDB6E76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618372">
    <w:abstractNumId w:val="0"/>
  </w:num>
  <w:num w:numId="2" w16cid:durableId="299000860">
    <w:abstractNumId w:val="0"/>
  </w:num>
  <w:num w:numId="3" w16cid:durableId="421999978">
    <w:abstractNumId w:val="0"/>
  </w:num>
  <w:num w:numId="4" w16cid:durableId="1552378141">
    <w:abstractNumId w:val="1"/>
  </w:num>
  <w:num w:numId="5" w16cid:durableId="96523467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3064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699"/>
    <w:rsid w:val="00036BFE"/>
    <w:rsid w:val="00066D62"/>
    <w:rsid w:val="00097C42"/>
    <w:rsid w:val="000F0C6C"/>
    <w:rsid w:val="001020F4"/>
    <w:rsid w:val="001137EC"/>
    <w:rsid w:val="0014377D"/>
    <w:rsid w:val="00153FB6"/>
    <w:rsid w:val="0015411D"/>
    <w:rsid w:val="00183778"/>
    <w:rsid w:val="001C5117"/>
    <w:rsid w:val="00202FDC"/>
    <w:rsid w:val="0020502F"/>
    <w:rsid w:val="0021179F"/>
    <w:rsid w:val="0025571C"/>
    <w:rsid w:val="0026287D"/>
    <w:rsid w:val="00296B85"/>
    <w:rsid w:val="002B641F"/>
    <w:rsid w:val="002E70AF"/>
    <w:rsid w:val="002F2895"/>
    <w:rsid w:val="002F6027"/>
    <w:rsid w:val="00345CD9"/>
    <w:rsid w:val="003825C1"/>
    <w:rsid w:val="003D7829"/>
    <w:rsid w:val="003F1C23"/>
    <w:rsid w:val="00423290"/>
    <w:rsid w:val="004A6460"/>
    <w:rsid w:val="004B0447"/>
    <w:rsid w:val="004C66A0"/>
    <w:rsid w:val="004D1B42"/>
    <w:rsid w:val="004D3864"/>
    <w:rsid w:val="004F5EFC"/>
    <w:rsid w:val="0050081C"/>
    <w:rsid w:val="00514B1E"/>
    <w:rsid w:val="0052531A"/>
    <w:rsid w:val="00541ADF"/>
    <w:rsid w:val="00546FF2"/>
    <w:rsid w:val="00554735"/>
    <w:rsid w:val="00555699"/>
    <w:rsid w:val="00556428"/>
    <w:rsid w:val="00562CE9"/>
    <w:rsid w:val="005D54EF"/>
    <w:rsid w:val="005F3D59"/>
    <w:rsid w:val="00636FDE"/>
    <w:rsid w:val="00653D52"/>
    <w:rsid w:val="0068287C"/>
    <w:rsid w:val="006C49E9"/>
    <w:rsid w:val="00702990"/>
    <w:rsid w:val="00703766"/>
    <w:rsid w:val="00740976"/>
    <w:rsid w:val="00756A25"/>
    <w:rsid w:val="007654A2"/>
    <w:rsid w:val="007A46FC"/>
    <w:rsid w:val="007B0088"/>
    <w:rsid w:val="007D0230"/>
    <w:rsid w:val="007D4E10"/>
    <w:rsid w:val="0080001B"/>
    <w:rsid w:val="008008F7"/>
    <w:rsid w:val="0081211C"/>
    <w:rsid w:val="00814B61"/>
    <w:rsid w:val="008368C3"/>
    <w:rsid w:val="00872003"/>
    <w:rsid w:val="00875935"/>
    <w:rsid w:val="00876E4D"/>
    <w:rsid w:val="008C386F"/>
    <w:rsid w:val="00902298"/>
    <w:rsid w:val="009320D9"/>
    <w:rsid w:val="009756AE"/>
    <w:rsid w:val="009D1BE0"/>
    <w:rsid w:val="009D5FDF"/>
    <w:rsid w:val="009E3D51"/>
    <w:rsid w:val="009E7B71"/>
    <w:rsid w:val="009F4089"/>
    <w:rsid w:val="00A11F64"/>
    <w:rsid w:val="00A369FF"/>
    <w:rsid w:val="00A65A60"/>
    <w:rsid w:val="00A73A4A"/>
    <w:rsid w:val="00AD00A9"/>
    <w:rsid w:val="00AF601C"/>
    <w:rsid w:val="00B02E29"/>
    <w:rsid w:val="00B22076"/>
    <w:rsid w:val="00BC2510"/>
    <w:rsid w:val="00BD09DE"/>
    <w:rsid w:val="00BD3F16"/>
    <w:rsid w:val="00BD5B85"/>
    <w:rsid w:val="00BE3477"/>
    <w:rsid w:val="00BF46A1"/>
    <w:rsid w:val="00C505BB"/>
    <w:rsid w:val="00CC705D"/>
    <w:rsid w:val="00CC77D1"/>
    <w:rsid w:val="00CF0E3C"/>
    <w:rsid w:val="00D04A34"/>
    <w:rsid w:val="00D25FAB"/>
    <w:rsid w:val="00D35C0D"/>
    <w:rsid w:val="00D65450"/>
    <w:rsid w:val="00DB05BA"/>
    <w:rsid w:val="00DB1C9B"/>
    <w:rsid w:val="00DC46EE"/>
    <w:rsid w:val="00DE5AD7"/>
    <w:rsid w:val="00E34631"/>
    <w:rsid w:val="00E8633B"/>
    <w:rsid w:val="00EB2D65"/>
    <w:rsid w:val="00F109B7"/>
    <w:rsid w:val="00F129FE"/>
    <w:rsid w:val="00F23987"/>
    <w:rsid w:val="00F52B73"/>
    <w:rsid w:val="00F53A55"/>
    <w:rsid w:val="00FE373A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ACA8"/>
  <w15:chartTrackingRefBased/>
  <w15:docId w15:val="{35947C63-ABB3-4FA5-AC8B-3E6EE41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6428"/>
    <w:pPr>
      <w:keepNext/>
      <w:numPr>
        <w:numId w:val="4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B61"/>
    <w:pPr>
      <w:keepNext/>
      <w:numPr>
        <w:ilvl w:val="1"/>
        <w:numId w:val="4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428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428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428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428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428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428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428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6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4631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346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34631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556428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14B61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556428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556428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556428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556428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556428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556428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556428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42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28"/>
  </w:style>
  <w:style w:type="paragraph" w:styleId="TOC2">
    <w:name w:val="toc 2"/>
    <w:basedOn w:val="Normal"/>
    <w:next w:val="Normal"/>
    <w:autoRedefine/>
    <w:uiPriority w:val="39"/>
    <w:unhideWhenUsed/>
    <w:rsid w:val="00556428"/>
    <w:pPr>
      <w:ind w:left="240"/>
    </w:pPr>
  </w:style>
  <w:style w:type="character" w:styleId="Hyperlink">
    <w:name w:val="Hyperlink"/>
    <w:uiPriority w:val="99"/>
    <w:unhideWhenUsed/>
    <w:rsid w:val="00556428"/>
    <w:rPr>
      <w:color w:val="0000FF"/>
      <w:u w:val="single"/>
    </w:rPr>
  </w:style>
  <w:style w:type="paragraph" w:styleId="NoSpacing">
    <w:name w:val="No Spacing"/>
    <w:uiPriority w:val="1"/>
    <w:qFormat/>
    <w:rsid w:val="005564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8DD6-43DF-4CD9-98AC-D1FD8594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0</Pages>
  <Words>11638</Words>
  <Characters>66339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2</CharactersWithSpaces>
  <SharedDoc>false</SharedDoc>
  <HLinks>
    <vt:vector size="18" baseType="variant"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021418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021417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0</cp:revision>
  <cp:lastPrinted>2022-03-18T07:12:00Z</cp:lastPrinted>
  <dcterms:created xsi:type="dcterms:W3CDTF">2022-03-18T12:56:00Z</dcterms:created>
  <dcterms:modified xsi:type="dcterms:W3CDTF">2022-09-13T10:52:00Z</dcterms:modified>
</cp:coreProperties>
</file>